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9FF41E" w14:textId="1734569D" w:rsidR="00DC10A7" w:rsidRDefault="00150F1E" w:rsidP="00DC10A7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資源・ごみ集積場所看板必要数の報告について</w:t>
      </w:r>
    </w:p>
    <w:p w14:paraId="374FECEC" w14:textId="772E2AF7" w:rsidR="009478D7" w:rsidRPr="00DC10A7" w:rsidRDefault="009478D7" w:rsidP="00DC10A7">
      <w:pPr>
        <w:jc w:val="center"/>
        <w:rPr>
          <w:rFonts w:ascii="HG丸ｺﾞｼｯｸM-PRO" w:eastAsia="HG丸ｺﾞｼｯｸM-PRO" w:hAnsi="HG丸ｺﾞｼｯｸM-PRO" w:hint="eastAsia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【ＦＡＸ用報告様式】</w:t>
      </w:r>
    </w:p>
    <w:p w14:paraId="478B5967" w14:textId="62ABD6DC" w:rsidR="007B5D6F" w:rsidRPr="00437B62" w:rsidRDefault="00DB526D" w:rsidP="00437B62">
      <w:pPr>
        <w:rPr>
          <w:rFonts w:ascii="ＭＳ 明朝" w:eastAsia="ＭＳ 明朝" w:hAnsi="ＭＳ 明朝" w:hint="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27886D" wp14:editId="5744EF80">
                <wp:simplePos x="0" y="0"/>
                <wp:positionH relativeFrom="column">
                  <wp:posOffset>-48260</wp:posOffset>
                </wp:positionH>
                <wp:positionV relativeFrom="paragraph">
                  <wp:posOffset>123190</wp:posOffset>
                </wp:positionV>
                <wp:extent cx="6296025" cy="1165860"/>
                <wp:effectExtent l="0" t="0" r="28575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165860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5ACDA" w14:textId="77777777" w:rsidR="00437B62" w:rsidRDefault="00437B62" w:rsidP="00437B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7886D" id="正方形/長方形 1" o:spid="_x0000_s1026" style="position:absolute;left:0;text-align:left;margin-left:-3.8pt;margin-top:9.7pt;width:495.75pt;height:9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" filled="f" strokecolor="#70ad47 [3209]" strokeweight="1pt">
                <v:stroke dashstyle="3 1"/>
                <v:textbox>
                  <w:txbxContent>
                    <w:p w14:paraId="4485ACDA" w14:textId="77777777" w:rsidR="00437B62" w:rsidRDefault="00437B62" w:rsidP="00437B6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CCA16BA" w14:textId="60E49C8B" w:rsidR="00043EF1" w:rsidRPr="00307C3F" w:rsidRDefault="00307C3F" w:rsidP="001B3D4A">
      <w:pPr>
        <w:pStyle w:val="aa"/>
        <w:ind w:leftChars="67" w:left="141"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  <w:r w:rsidRPr="00307C3F">
        <w:rPr>
          <w:rFonts w:ascii="ＭＳ ゴシック" w:eastAsia="ＭＳ ゴシック" w:hAnsi="ＭＳ ゴシック" w:hint="eastAsia"/>
          <w:b/>
          <w:sz w:val="24"/>
          <w:szCs w:val="24"/>
        </w:rPr>
        <w:t>インターネット</w:t>
      </w:r>
      <w:r w:rsidR="00437B62">
        <w:rPr>
          <w:rFonts w:ascii="ＭＳ ゴシック" w:eastAsia="ＭＳ ゴシック" w:hAnsi="ＭＳ ゴシック" w:hint="eastAsia"/>
          <w:b/>
          <w:sz w:val="24"/>
          <w:szCs w:val="24"/>
        </w:rPr>
        <w:t>（報告用フォーム）</w:t>
      </w:r>
      <w:r w:rsidRPr="00307C3F">
        <w:rPr>
          <w:rFonts w:ascii="ＭＳ ゴシック" w:eastAsia="ＭＳ ゴシック" w:hAnsi="ＭＳ ゴシック" w:hint="eastAsia"/>
          <w:b/>
          <w:sz w:val="24"/>
          <w:szCs w:val="24"/>
        </w:rPr>
        <w:t>での回答が困難な場合</w:t>
      </w:r>
    </w:p>
    <w:p w14:paraId="6F52196F" w14:textId="5972160B" w:rsidR="00053C5D" w:rsidRPr="00053C5D" w:rsidRDefault="000B2D0D" w:rsidP="001B3D4A">
      <w:pPr>
        <w:pStyle w:val="aa"/>
        <w:ind w:leftChars="135" w:left="283"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⇒以下の質問に記入</w:t>
      </w:r>
      <w:r w:rsidR="00784852">
        <w:rPr>
          <w:rFonts w:ascii="ＭＳ ゴシック" w:eastAsia="ＭＳ ゴシック" w:hAnsi="ＭＳ ゴシック" w:hint="eastAsia"/>
          <w:b/>
          <w:sz w:val="24"/>
          <w:szCs w:val="24"/>
        </w:rPr>
        <w:t>のうえＦＡＸにて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送付ください。</w:t>
      </w:r>
    </w:p>
    <w:p w14:paraId="3BA6ACD0" w14:textId="77777777" w:rsidR="00053C5D" w:rsidRDefault="00F33C1E" w:rsidP="001B3D4A">
      <w:pPr>
        <w:pStyle w:val="aa"/>
        <w:ind w:leftChars="0" w:left="284" w:firstLineChars="200" w:firstLine="482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送付先：</w:t>
      </w:r>
      <w:r w:rsidR="00053C5D" w:rsidRPr="00053C5D">
        <w:rPr>
          <w:rFonts w:ascii="ＭＳ ゴシック" w:eastAsia="ＭＳ ゴシック" w:hAnsi="ＭＳ ゴシック" w:hint="eastAsia"/>
          <w:b/>
          <w:sz w:val="24"/>
          <w:szCs w:val="24"/>
        </w:rPr>
        <w:t>資源循環推進課</w:t>
      </w:r>
      <w:r w:rsidR="00053C5D" w:rsidRPr="00053C5D">
        <w:rPr>
          <w:rFonts w:ascii="ＭＳ ゴシック" w:eastAsia="ＭＳ ゴシック" w:hAnsi="ＭＳ ゴシック"/>
          <w:b/>
          <w:sz w:val="24"/>
          <w:szCs w:val="24"/>
        </w:rPr>
        <w:t xml:space="preserve"> ＦＡＸ：０４２－７６９－４４４５</w:t>
      </w:r>
    </w:p>
    <w:p w14:paraId="70BA5279" w14:textId="77777777" w:rsidR="00C830BF" w:rsidRPr="00C830BF" w:rsidRDefault="00C830BF" w:rsidP="00C830BF">
      <w:pPr>
        <w:pStyle w:val="aa"/>
        <w:snapToGrid w:val="0"/>
        <w:ind w:leftChars="0" w:left="284"/>
        <w:rPr>
          <w:rFonts w:ascii="ＭＳ ゴシック" w:eastAsia="ＭＳ ゴシック" w:hAnsi="ＭＳ ゴシック"/>
          <w:b/>
          <w:sz w:val="10"/>
          <w:szCs w:val="10"/>
        </w:rPr>
      </w:pPr>
    </w:p>
    <w:p w14:paraId="3201A3A0" w14:textId="77777777" w:rsidR="00FE10DF" w:rsidRDefault="00FE10DF" w:rsidP="00B4622A">
      <w:pPr>
        <w:jc w:val="left"/>
        <w:rPr>
          <w:rFonts w:ascii="ＭＳ ゴシック" w:eastAsia="ＭＳ ゴシック" w:hAnsi="ＭＳ ゴシック" w:hint="eastAsia"/>
          <w:b/>
          <w:sz w:val="24"/>
          <w:szCs w:val="24"/>
        </w:rPr>
      </w:pPr>
    </w:p>
    <w:p w14:paraId="48A1D2D0" w14:textId="77777777" w:rsidR="00437B62" w:rsidRDefault="00437B62" w:rsidP="001B3D4A">
      <w:pPr>
        <w:ind w:leftChars="100" w:left="393" w:hangingChars="76" w:hanging="183"/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14:paraId="31DDB004" w14:textId="31C0B30D" w:rsidR="00C94566" w:rsidRPr="00F50994" w:rsidRDefault="00BD7EA7" w:rsidP="001B3D4A">
      <w:pPr>
        <w:ind w:leftChars="100" w:left="393" w:hangingChars="76" w:hanging="183"/>
        <w:jc w:val="left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Ｑ</w:t>
      </w:r>
      <w:r w:rsidR="00382240">
        <w:rPr>
          <w:rFonts w:ascii="ＭＳ ゴシック" w:eastAsia="ＭＳ ゴシック" w:hAnsi="ＭＳ ゴシック" w:hint="eastAsia"/>
          <w:b/>
          <w:sz w:val="24"/>
          <w:szCs w:val="24"/>
        </w:rPr>
        <w:t>１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C94566">
        <w:rPr>
          <w:rFonts w:ascii="ＭＳ ゴシック" w:eastAsia="ＭＳ ゴシック" w:hAnsi="ＭＳ ゴシック" w:hint="eastAsia"/>
          <w:b/>
          <w:sz w:val="24"/>
          <w:szCs w:val="24"/>
        </w:rPr>
        <w:t>看板必要数　①町名・大字</w:t>
      </w:r>
      <w:r w:rsidR="00C94566" w:rsidRPr="00F5099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（　　　　　）　　　枚</w:t>
      </w:r>
    </w:p>
    <w:p w14:paraId="20B65AFA" w14:textId="57203AD0" w:rsidR="00C94566" w:rsidRDefault="00C94566" w:rsidP="00C94566">
      <w:pPr>
        <w:ind w:left="424" w:hangingChars="176" w:hanging="424"/>
        <w:jc w:val="left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　　　</w:t>
      </w:r>
      <w:r w:rsidR="001B3D4A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②町名・大字</w:t>
      </w:r>
      <w:r w:rsidRPr="00F5099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（　　　　　）　　　枚</w:t>
      </w:r>
    </w:p>
    <w:p w14:paraId="57D6AE77" w14:textId="0A7D10D0" w:rsidR="00E54E95" w:rsidRDefault="00E54E95" w:rsidP="00C94566">
      <w:pPr>
        <w:ind w:left="424" w:hangingChars="176" w:hanging="424"/>
        <w:jc w:val="left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　　　</w:t>
      </w:r>
      <w:r w:rsidR="001B3D4A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③町名・大字</w:t>
      </w:r>
      <w:r w:rsidRPr="00F5099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（　　　　　）　　　枚</w:t>
      </w:r>
    </w:p>
    <w:p w14:paraId="44E39C75" w14:textId="7AFAA778" w:rsidR="00DB5106" w:rsidRDefault="00C94566" w:rsidP="00C94566">
      <w:pPr>
        <w:ind w:left="424" w:hangingChars="176" w:hanging="424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　　</w:t>
      </w:r>
      <w:r w:rsidR="001B3D4A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例：町名・大字（　中央　）３０枚</w:t>
      </w:r>
      <w:r w:rsidR="00E54E95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</w:p>
    <w:p w14:paraId="25D821D7" w14:textId="77777777" w:rsidR="001B3D4A" w:rsidRDefault="00E54E95" w:rsidP="001B3D4A">
      <w:pPr>
        <w:ind w:leftChars="100" w:left="210" w:firstLineChars="300" w:firstLine="723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※</w:t>
      </w:r>
      <w:r w:rsidR="00983428">
        <w:rPr>
          <w:rFonts w:ascii="ＭＳ ゴシック" w:eastAsia="ＭＳ ゴシック" w:hAnsi="ＭＳ ゴシック" w:hint="eastAsia"/>
          <w:b/>
          <w:sz w:val="24"/>
          <w:szCs w:val="24"/>
        </w:rPr>
        <w:t>２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種類以上の町名・字の</w:t>
      </w:r>
      <w:r w:rsidR="00DB5106">
        <w:rPr>
          <w:rFonts w:ascii="ＭＳ ゴシック" w:eastAsia="ＭＳ ゴシック" w:hAnsi="ＭＳ ゴシック" w:hint="eastAsia"/>
          <w:b/>
          <w:sz w:val="24"/>
          <w:szCs w:val="24"/>
        </w:rPr>
        <w:t>看板が必要な場合は②③も記入ください。</w:t>
      </w:r>
    </w:p>
    <w:p w14:paraId="0ECCF447" w14:textId="1F4E9C8A" w:rsidR="00C94566" w:rsidRDefault="00983428" w:rsidP="001B3D4A">
      <w:pPr>
        <w:ind w:leftChars="100" w:left="210" w:firstLineChars="400" w:firstLine="964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４種類以上ある場合は</w:t>
      </w:r>
      <w:r w:rsidR="001B3D4A">
        <w:rPr>
          <w:rFonts w:ascii="ＭＳ ゴシック" w:eastAsia="ＭＳ ゴシック" w:hAnsi="ＭＳ ゴシック" w:hint="eastAsia"/>
          <w:b/>
          <w:sz w:val="24"/>
          <w:szCs w:val="24"/>
        </w:rPr>
        <w:t>余白に記載してください。</w:t>
      </w:r>
    </w:p>
    <w:p w14:paraId="5E9200FE" w14:textId="77777777" w:rsidR="00BD7EA7" w:rsidRDefault="00BD7EA7" w:rsidP="00197FA7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14:paraId="3920F70E" w14:textId="1D031235" w:rsidR="001E3B8F" w:rsidRDefault="001E3B8F" w:rsidP="001B3D4A">
      <w:pPr>
        <w:ind w:firstLineChars="100" w:firstLine="241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Ｑ</w:t>
      </w:r>
      <w:r w:rsidR="00382240">
        <w:rPr>
          <w:rFonts w:ascii="ＭＳ ゴシック" w:eastAsia="ＭＳ ゴシック" w:hAnsi="ＭＳ ゴシック" w:hint="eastAsia"/>
          <w:b/>
          <w:sz w:val="24"/>
          <w:szCs w:val="24"/>
        </w:rPr>
        <w:t>２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看板送付先住所　</w:t>
      </w:r>
    </w:p>
    <w:p w14:paraId="7BCA8C91" w14:textId="77777777" w:rsidR="00382240" w:rsidRDefault="00382240" w:rsidP="001B3D4A">
      <w:pPr>
        <w:ind w:firstLineChars="100" w:firstLine="241"/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14:paraId="1117210B" w14:textId="05F7B244" w:rsidR="00C1648F" w:rsidRDefault="00C1648F" w:rsidP="00C1648F">
      <w:pPr>
        <w:jc w:val="left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</w:t>
      </w:r>
      <w:r w:rsidR="001B3D4A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F5099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　　　</w:t>
      </w:r>
      <w:r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</w:t>
      </w:r>
      <w:r w:rsidRPr="00F5099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　　　　　　　　　　　　　　　　　　　　　</w:t>
      </w:r>
    </w:p>
    <w:p w14:paraId="33003DC1" w14:textId="3F5B4DDB" w:rsidR="00C1648F" w:rsidRPr="00C1648F" w:rsidRDefault="00C1648F" w:rsidP="00197FA7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14:paraId="61DABAAB" w14:textId="1D0AC064" w:rsidR="00197FA7" w:rsidRDefault="001817F9" w:rsidP="001B3D4A">
      <w:pPr>
        <w:ind w:leftChars="100" w:left="393" w:hangingChars="76" w:hanging="183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Ｑ</w:t>
      </w:r>
      <w:r w:rsidR="00197FA7">
        <w:rPr>
          <w:rFonts w:ascii="ＭＳ ゴシック" w:eastAsia="ＭＳ ゴシック" w:hAnsi="ＭＳ ゴシック" w:hint="eastAsia"/>
          <w:b/>
          <w:sz w:val="24"/>
          <w:szCs w:val="24"/>
        </w:rPr>
        <w:t>３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6D2441">
        <w:rPr>
          <w:rFonts w:ascii="ＭＳ ゴシック" w:eastAsia="ＭＳ ゴシック" w:hAnsi="ＭＳ ゴシック" w:hint="eastAsia"/>
          <w:b/>
          <w:sz w:val="24"/>
          <w:szCs w:val="24"/>
        </w:rPr>
        <w:t>本件</w:t>
      </w:r>
      <w:r w:rsidR="00AD183C">
        <w:rPr>
          <w:rFonts w:ascii="ＭＳ ゴシック" w:eastAsia="ＭＳ ゴシック" w:hAnsi="ＭＳ ゴシック" w:hint="eastAsia"/>
          <w:b/>
          <w:sz w:val="24"/>
          <w:szCs w:val="24"/>
        </w:rPr>
        <w:t>ご担当者</w:t>
      </w:r>
      <w:r w:rsidR="006D2441">
        <w:rPr>
          <w:rFonts w:ascii="ＭＳ ゴシック" w:eastAsia="ＭＳ ゴシック" w:hAnsi="ＭＳ ゴシック" w:hint="eastAsia"/>
          <w:b/>
          <w:sz w:val="24"/>
          <w:szCs w:val="24"/>
        </w:rPr>
        <w:t>様</w:t>
      </w:r>
      <w:r w:rsidR="00AD183C">
        <w:rPr>
          <w:rFonts w:ascii="ＭＳ ゴシック" w:eastAsia="ＭＳ ゴシック" w:hAnsi="ＭＳ ゴシック" w:hint="eastAsia"/>
          <w:b/>
          <w:sz w:val="24"/>
          <w:szCs w:val="24"/>
        </w:rPr>
        <w:t>名</w:t>
      </w:r>
      <w:r w:rsidR="00197FA7">
        <w:rPr>
          <w:rFonts w:ascii="ＭＳ ゴシック" w:eastAsia="ＭＳ ゴシック" w:hAnsi="ＭＳ ゴシック" w:hint="eastAsia"/>
          <w:b/>
          <w:sz w:val="24"/>
          <w:szCs w:val="24"/>
        </w:rPr>
        <w:t>および連絡先（管理会社名やマンション名等もご記載ください。</w:t>
      </w:r>
      <w:r w:rsidR="00665234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</w:p>
    <w:p w14:paraId="4E89BEF3" w14:textId="77777777" w:rsidR="00382240" w:rsidRDefault="00382240" w:rsidP="00197FA7">
      <w:pPr>
        <w:ind w:leftChars="100" w:left="210" w:firstLineChars="200" w:firstLine="482"/>
        <w:jc w:val="left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p w14:paraId="5175DEC0" w14:textId="409096D8" w:rsidR="00197FA7" w:rsidRDefault="001B3D4A" w:rsidP="00197FA7">
      <w:pPr>
        <w:ind w:leftChars="100" w:left="210" w:firstLineChars="200" w:firstLine="482"/>
        <w:jc w:val="left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</w:t>
      </w:r>
      <w:r w:rsidR="00F50994" w:rsidRPr="00F5099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　　　</w:t>
      </w:r>
      <w:r w:rsidR="006D2441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</w:t>
      </w:r>
      <w:r w:rsidR="00F50994" w:rsidRPr="00F5099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</w:t>
      </w:r>
      <w:r w:rsidR="00F5099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</w:t>
      </w:r>
      <w:r w:rsidR="00197FA7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　　　　　　　　　　　　　　　　　　　　</w:t>
      </w:r>
    </w:p>
    <w:p w14:paraId="69F10D44" w14:textId="77777777" w:rsidR="00382240" w:rsidRDefault="00382240" w:rsidP="00197FA7">
      <w:pPr>
        <w:ind w:leftChars="100" w:left="210" w:firstLineChars="200" w:firstLine="482"/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14:paraId="76832538" w14:textId="156F4D31" w:rsidR="004A2024" w:rsidRPr="006D2441" w:rsidRDefault="006D2441" w:rsidP="001B3D4A">
      <w:pPr>
        <w:ind w:leftChars="100" w:left="210" w:firstLineChars="300" w:firstLine="723"/>
        <w:jc w:val="left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ＴＥＬ</w:t>
      </w:r>
      <w:r w:rsidR="00F50994" w:rsidRPr="006D2441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（</w:t>
      </w:r>
      <w:r w:rsidR="00F50994" w:rsidRPr="006D2441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）　　　　　</w:t>
      </w:r>
    </w:p>
    <w:p w14:paraId="371C01CC" w14:textId="0A7E8D5C" w:rsidR="00C701EA" w:rsidRPr="00C701EA" w:rsidRDefault="00197FA7" w:rsidP="00B32646">
      <w:pPr>
        <w:ind w:left="424" w:hangingChars="176" w:hanging="424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</w:t>
      </w:r>
      <w:r w:rsidR="001B3D4A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例：</w:t>
      </w:r>
      <w:r w:rsidR="003D7B73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株式会社　○○　　　担当▲▲　　</w:t>
      </w:r>
      <w:r w:rsidR="00D94877">
        <w:rPr>
          <w:rFonts w:ascii="ＭＳ ゴシック" w:eastAsia="ＭＳ ゴシック" w:hAnsi="ＭＳ ゴシック" w:hint="eastAsia"/>
          <w:b/>
          <w:sz w:val="24"/>
          <w:szCs w:val="24"/>
        </w:rPr>
        <w:t>ＴＥＬ　042（■■）★★★★</w:t>
      </w:r>
    </w:p>
    <w:p w14:paraId="05AC6C66" w14:textId="77777777" w:rsidR="00382240" w:rsidRDefault="00382240" w:rsidP="00084366">
      <w:pPr>
        <w:ind w:firstLineChars="100" w:firstLine="241"/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14:paraId="7E4EE810" w14:textId="6B7514D0" w:rsidR="001817F9" w:rsidRDefault="00C701EA" w:rsidP="001B3D4A">
      <w:pPr>
        <w:ind w:firstLineChars="100" w:firstLine="241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C701EA">
        <w:rPr>
          <w:rFonts w:ascii="ＭＳ ゴシック" w:eastAsia="ＭＳ ゴシック" w:hAnsi="ＭＳ ゴシック" w:hint="eastAsia"/>
          <w:b/>
          <w:sz w:val="24"/>
          <w:szCs w:val="24"/>
        </w:rPr>
        <w:t>本事業を円滑に管理・運営していくため、皆様のご理解とご協力をお願い申し上げます</w:t>
      </w:r>
      <w:r w:rsidR="00741717">
        <w:rPr>
          <w:rFonts w:ascii="ＭＳ ゴシック" w:eastAsia="ＭＳ ゴシック" w:hAnsi="ＭＳ ゴシック" w:hint="eastAsia"/>
          <w:b/>
          <w:sz w:val="24"/>
          <w:szCs w:val="24"/>
        </w:rPr>
        <w:t>。</w:t>
      </w:r>
    </w:p>
    <w:p w14:paraId="11F0009C" w14:textId="77777777" w:rsidR="00741717" w:rsidRDefault="00741717" w:rsidP="00084366">
      <w:pPr>
        <w:ind w:firstLineChars="100" w:firstLine="241"/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14:paraId="2E63E7A3" w14:textId="5C279B4B" w:rsidR="00D42E3E" w:rsidRPr="00D42E3E" w:rsidRDefault="00043EF1" w:rsidP="00B32646">
      <w:pPr>
        <w:pStyle w:val="ac"/>
        <w:wordWrap w:val="0"/>
        <w:rPr>
          <w:b w:val="0"/>
        </w:rPr>
      </w:pPr>
      <w:r>
        <w:rPr>
          <w:rFonts w:hint="eastAsia"/>
        </w:rPr>
        <w:t>以　上</w:t>
      </w:r>
      <w:r w:rsidR="00FD11CA">
        <w:rPr>
          <w:rFonts w:hint="eastAsia"/>
        </w:rPr>
        <w:t xml:space="preserve">　　</w:t>
      </w:r>
    </w:p>
    <w:sectPr w:rsidR="00D42E3E" w:rsidRPr="00D42E3E" w:rsidSect="00741717">
      <w:headerReference w:type="default" r:id="rId11"/>
      <w:pgSz w:w="11906" w:h="16838" w:code="9"/>
      <w:pgMar w:top="567" w:right="964" w:bottom="567" w:left="96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879007" w14:textId="77777777" w:rsidR="000D6CCE" w:rsidRDefault="000D6CCE" w:rsidP="00832A42">
      <w:r>
        <w:separator/>
      </w:r>
    </w:p>
  </w:endnote>
  <w:endnote w:type="continuationSeparator" w:id="0">
    <w:p w14:paraId="2E8E277F" w14:textId="77777777" w:rsidR="000D6CCE" w:rsidRDefault="000D6CCE" w:rsidP="00832A42">
      <w:r>
        <w:continuationSeparator/>
      </w:r>
    </w:p>
  </w:endnote>
  <w:endnote w:type="continuationNotice" w:id="1">
    <w:p w14:paraId="471C6C74" w14:textId="77777777" w:rsidR="000D6CCE" w:rsidRDefault="000D6C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6A0C65" w14:textId="77777777" w:rsidR="000D6CCE" w:rsidRDefault="000D6CCE" w:rsidP="00832A42">
      <w:r>
        <w:separator/>
      </w:r>
    </w:p>
  </w:footnote>
  <w:footnote w:type="continuationSeparator" w:id="0">
    <w:p w14:paraId="0D37441A" w14:textId="77777777" w:rsidR="000D6CCE" w:rsidRDefault="000D6CCE" w:rsidP="00832A42">
      <w:r>
        <w:continuationSeparator/>
      </w:r>
    </w:p>
  </w:footnote>
  <w:footnote w:type="continuationNotice" w:id="1">
    <w:p w14:paraId="4ED03D62" w14:textId="77777777" w:rsidR="000D6CCE" w:rsidRDefault="000D6C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76853" w14:textId="4BCC91B3" w:rsidR="005C0D5D" w:rsidRPr="005C0D5D" w:rsidRDefault="005C0D5D" w:rsidP="005C0D5D">
    <w:pPr>
      <w:pStyle w:val="a4"/>
      <w:jc w:val="center"/>
      <w:rPr>
        <w:rFonts w:ascii="HG丸ｺﾞｼｯｸM-PRO" w:eastAsia="HG丸ｺﾞｼｯｸM-PRO" w:hAnsi="HG丸ｺﾞｼｯｸM-PRO"/>
        <w:color w:val="FF0000"/>
        <w:sz w:val="44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297E1D"/>
    <w:multiLevelType w:val="hybridMultilevel"/>
    <w:tmpl w:val="DE3051DC"/>
    <w:lvl w:ilvl="0" w:tplc="885C9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FA5C4A"/>
    <w:multiLevelType w:val="hybridMultilevel"/>
    <w:tmpl w:val="7BFA846C"/>
    <w:lvl w:ilvl="0" w:tplc="17043E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444FDA"/>
    <w:multiLevelType w:val="hybridMultilevel"/>
    <w:tmpl w:val="E0082A18"/>
    <w:lvl w:ilvl="0" w:tplc="0EF8B950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7" w:tentative="1">
      <w:start w:val="1"/>
      <w:numFmt w:val="aiueoFullWidth"/>
      <w:lvlText w:val="(%5)"/>
      <w:lvlJc w:val="left"/>
      <w:pPr>
        <w:ind w:left="23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7" w:tentative="1">
      <w:start w:val="1"/>
      <w:numFmt w:val="aiueoFullWidth"/>
      <w:lvlText w:val="(%8)"/>
      <w:lvlJc w:val="left"/>
      <w:pPr>
        <w:ind w:left="36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40"/>
      </w:pPr>
    </w:lvl>
  </w:abstractNum>
  <w:num w:numId="1" w16cid:durableId="1919707155">
    <w:abstractNumId w:val="0"/>
  </w:num>
  <w:num w:numId="2" w16cid:durableId="2125882386">
    <w:abstractNumId w:val="1"/>
  </w:num>
  <w:num w:numId="3" w16cid:durableId="10926996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6DC"/>
    <w:rsid w:val="000134C8"/>
    <w:rsid w:val="00015836"/>
    <w:rsid w:val="00017AF9"/>
    <w:rsid w:val="00043EF1"/>
    <w:rsid w:val="00053C5D"/>
    <w:rsid w:val="00065DB0"/>
    <w:rsid w:val="0006778C"/>
    <w:rsid w:val="000825F0"/>
    <w:rsid w:val="00084366"/>
    <w:rsid w:val="000919E8"/>
    <w:rsid w:val="000B2D0D"/>
    <w:rsid w:val="000D58B7"/>
    <w:rsid w:val="000D6CCE"/>
    <w:rsid w:val="000E0199"/>
    <w:rsid w:val="0014273D"/>
    <w:rsid w:val="00150F1E"/>
    <w:rsid w:val="001624D9"/>
    <w:rsid w:val="00164BA3"/>
    <w:rsid w:val="00167673"/>
    <w:rsid w:val="001761D4"/>
    <w:rsid w:val="001817F9"/>
    <w:rsid w:val="00197FA7"/>
    <w:rsid w:val="001B3D4A"/>
    <w:rsid w:val="001E2395"/>
    <w:rsid w:val="001E3B8F"/>
    <w:rsid w:val="001E4C7E"/>
    <w:rsid w:val="001E5825"/>
    <w:rsid w:val="001E6101"/>
    <w:rsid w:val="001E698F"/>
    <w:rsid w:val="001E7890"/>
    <w:rsid w:val="00206E6E"/>
    <w:rsid w:val="00214D0A"/>
    <w:rsid w:val="0022696B"/>
    <w:rsid w:val="00235B54"/>
    <w:rsid w:val="00251269"/>
    <w:rsid w:val="00251650"/>
    <w:rsid w:val="00292A5E"/>
    <w:rsid w:val="0029399D"/>
    <w:rsid w:val="002A5B7A"/>
    <w:rsid w:val="002D4AF2"/>
    <w:rsid w:val="002E311B"/>
    <w:rsid w:val="002F566C"/>
    <w:rsid w:val="00307C3F"/>
    <w:rsid w:val="003106DC"/>
    <w:rsid w:val="00325D10"/>
    <w:rsid w:val="0036547A"/>
    <w:rsid w:val="0037368F"/>
    <w:rsid w:val="00382240"/>
    <w:rsid w:val="003A2B47"/>
    <w:rsid w:val="003C3E7E"/>
    <w:rsid w:val="003D24E2"/>
    <w:rsid w:val="003D2C27"/>
    <w:rsid w:val="003D7B73"/>
    <w:rsid w:val="004207D9"/>
    <w:rsid w:val="00437B62"/>
    <w:rsid w:val="00444BB7"/>
    <w:rsid w:val="00447E1E"/>
    <w:rsid w:val="0045208D"/>
    <w:rsid w:val="00452291"/>
    <w:rsid w:val="004704C6"/>
    <w:rsid w:val="00476B52"/>
    <w:rsid w:val="00483B98"/>
    <w:rsid w:val="00493ACB"/>
    <w:rsid w:val="004A2024"/>
    <w:rsid w:val="004B6061"/>
    <w:rsid w:val="004B66DC"/>
    <w:rsid w:val="004B6E6D"/>
    <w:rsid w:val="004C3B67"/>
    <w:rsid w:val="004E5286"/>
    <w:rsid w:val="00515BE3"/>
    <w:rsid w:val="0056117C"/>
    <w:rsid w:val="00573A34"/>
    <w:rsid w:val="00583AB9"/>
    <w:rsid w:val="00584ACF"/>
    <w:rsid w:val="00597ACB"/>
    <w:rsid w:val="005A0ED6"/>
    <w:rsid w:val="005B464E"/>
    <w:rsid w:val="005C0D5D"/>
    <w:rsid w:val="005D1410"/>
    <w:rsid w:val="00607656"/>
    <w:rsid w:val="00641E5B"/>
    <w:rsid w:val="0066363C"/>
    <w:rsid w:val="00663737"/>
    <w:rsid w:val="00665234"/>
    <w:rsid w:val="00696C7F"/>
    <w:rsid w:val="006A3ED3"/>
    <w:rsid w:val="006B120C"/>
    <w:rsid w:val="006B69CE"/>
    <w:rsid w:val="006C3B8F"/>
    <w:rsid w:val="006C5EC3"/>
    <w:rsid w:val="006D2441"/>
    <w:rsid w:val="006E569F"/>
    <w:rsid w:val="0070713B"/>
    <w:rsid w:val="00710F3A"/>
    <w:rsid w:val="00714063"/>
    <w:rsid w:val="00741717"/>
    <w:rsid w:val="007543BE"/>
    <w:rsid w:val="00784852"/>
    <w:rsid w:val="007865B4"/>
    <w:rsid w:val="007951F8"/>
    <w:rsid w:val="007B5D6F"/>
    <w:rsid w:val="007C1C9D"/>
    <w:rsid w:val="007C21A2"/>
    <w:rsid w:val="007C7B98"/>
    <w:rsid w:val="007C7FF9"/>
    <w:rsid w:val="007D711B"/>
    <w:rsid w:val="007D7D99"/>
    <w:rsid w:val="007D7E84"/>
    <w:rsid w:val="008012D1"/>
    <w:rsid w:val="00803D1E"/>
    <w:rsid w:val="00804B41"/>
    <w:rsid w:val="00832A42"/>
    <w:rsid w:val="00863B15"/>
    <w:rsid w:val="0088240E"/>
    <w:rsid w:val="00885314"/>
    <w:rsid w:val="00892982"/>
    <w:rsid w:val="008B0AC5"/>
    <w:rsid w:val="008D2EA5"/>
    <w:rsid w:val="008D56D1"/>
    <w:rsid w:val="008E7166"/>
    <w:rsid w:val="009478D7"/>
    <w:rsid w:val="009540B7"/>
    <w:rsid w:val="00956E10"/>
    <w:rsid w:val="009579BC"/>
    <w:rsid w:val="00965626"/>
    <w:rsid w:val="00976948"/>
    <w:rsid w:val="0098243F"/>
    <w:rsid w:val="00982680"/>
    <w:rsid w:val="00983428"/>
    <w:rsid w:val="00984D37"/>
    <w:rsid w:val="009B3247"/>
    <w:rsid w:val="009C001C"/>
    <w:rsid w:val="009C214C"/>
    <w:rsid w:val="009D082E"/>
    <w:rsid w:val="009D716D"/>
    <w:rsid w:val="009D7201"/>
    <w:rsid w:val="009F615C"/>
    <w:rsid w:val="00A24DFC"/>
    <w:rsid w:val="00A436D0"/>
    <w:rsid w:val="00A454E0"/>
    <w:rsid w:val="00A572F6"/>
    <w:rsid w:val="00A72A6D"/>
    <w:rsid w:val="00AA4403"/>
    <w:rsid w:val="00AD183C"/>
    <w:rsid w:val="00AE5FB3"/>
    <w:rsid w:val="00AE77E3"/>
    <w:rsid w:val="00B03A24"/>
    <w:rsid w:val="00B067DC"/>
    <w:rsid w:val="00B06BDF"/>
    <w:rsid w:val="00B1470C"/>
    <w:rsid w:val="00B32646"/>
    <w:rsid w:val="00B4622A"/>
    <w:rsid w:val="00B566F3"/>
    <w:rsid w:val="00B76524"/>
    <w:rsid w:val="00B91D3C"/>
    <w:rsid w:val="00B93B06"/>
    <w:rsid w:val="00BA4561"/>
    <w:rsid w:val="00BD36B8"/>
    <w:rsid w:val="00BD7EA7"/>
    <w:rsid w:val="00BE02FC"/>
    <w:rsid w:val="00BE58D7"/>
    <w:rsid w:val="00C0061A"/>
    <w:rsid w:val="00C14132"/>
    <w:rsid w:val="00C1648F"/>
    <w:rsid w:val="00C373CC"/>
    <w:rsid w:val="00C52700"/>
    <w:rsid w:val="00C56719"/>
    <w:rsid w:val="00C701EA"/>
    <w:rsid w:val="00C80130"/>
    <w:rsid w:val="00C830BF"/>
    <w:rsid w:val="00C853F8"/>
    <w:rsid w:val="00C94566"/>
    <w:rsid w:val="00CA6360"/>
    <w:rsid w:val="00CC1953"/>
    <w:rsid w:val="00CD0A85"/>
    <w:rsid w:val="00CE715F"/>
    <w:rsid w:val="00CF7C0A"/>
    <w:rsid w:val="00D32B67"/>
    <w:rsid w:val="00D42E3E"/>
    <w:rsid w:val="00D66698"/>
    <w:rsid w:val="00D75148"/>
    <w:rsid w:val="00D7523A"/>
    <w:rsid w:val="00D84855"/>
    <w:rsid w:val="00D93476"/>
    <w:rsid w:val="00D94877"/>
    <w:rsid w:val="00DA5A6E"/>
    <w:rsid w:val="00DA6A47"/>
    <w:rsid w:val="00DB1E85"/>
    <w:rsid w:val="00DB5106"/>
    <w:rsid w:val="00DB526D"/>
    <w:rsid w:val="00DC10A7"/>
    <w:rsid w:val="00DD43C3"/>
    <w:rsid w:val="00E220DA"/>
    <w:rsid w:val="00E37645"/>
    <w:rsid w:val="00E42831"/>
    <w:rsid w:val="00E54E95"/>
    <w:rsid w:val="00EE6EE5"/>
    <w:rsid w:val="00F066AF"/>
    <w:rsid w:val="00F202E3"/>
    <w:rsid w:val="00F33C1E"/>
    <w:rsid w:val="00F50994"/>
    <w:rsid w:val="00F80711"/>
    <w:rsid w:val="00FB0FF8"/>
    <w:rsid w:val="00FD0B26"/>
    <w:rsid w:val="00FD11CA"/>
    <w:rsid w:val="00FE10DF"/>
    <w:rsid w:val="00FE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BAC65A"/>
  <w15:chartTrackingRefBased/>
  <w15:docId w15:val="{A7D06D92-B36D-4507-983E-AB7A0475B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6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6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2A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2A42"/>
  </w:style>
  <w:style w:type="paragraph" w:styleId="a6">
    <w:name w:val="footer"/>
    <w:basedOn w:val="a"/>
    <w:link w:val="a7"/>
    <w:uiPriority w:val="99"/>
    <w:unhideWhenUsed/>
    <w:rsid w:val="00832A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2A42"/>
  </w:style>
  <w:style w:type="paragraph" w:styleId="a8">
    <w:name w:val="Balloon Text"/>
    <w:basedOn w:val="a"/>
    <w:link w:val="a9"/>
    <w:uiPriority w:val="99"/>
    <w:semiHidden/>
    <w:unhideWhenUsed/>
    <w:rsid w:val="00164B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4BA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53C5D"/>
    <w:pPr>
      <w:ind w:leftChars="400" w:left="840"/>
    </w:pPr>
  </w:style>
  <w:style w:type="paragraph" w:customStyle="1" w:styleId="ab">
    <w:name w:val="ルポ"/>
    <w:rsid w:val="00AE77E3"/>
    <w:pPr>
      <w:widowControl w:val="0"/>
      <w:wordWrap w:val="0"/>
      <w:autoSpaceDE w:val="0"/>
      <w:autoSpaceDN w:val="0"/>
      <w:adjustRightInd w:val="0"/>
      <w:spacing w:line="410" w:lineRule="exact"/>
      <w:jc w:val="both"/>
    </w:pPr>
    <w:rPr>
      <w:rFonts w:ascii="ＭＳ 明朝" w:eastAsia="ＭＳ 明朝" w:hAnsi="Century" w:cs="Times New Roman"/>
      <w:spacing w:val="19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D42E3E"/>
    <w:pPr>
      <w:jc w:val="right"/>
    </w:pPr>
    <w:rPr>
      <w:rFonts w:ascii="ＭＳ ゴシック" w:eastAsia="ＭＳ ゴシック" w:hAnsi="ＭＳ ゴシック"/>
      <w:b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D42E3E"/>
    <w:rPr>
      <w:rFonts w:ascii="ＭＳ ゴシック" w:eastAsia="ＭＳ ゴシック" w:hAnsi="ＭＳ ゴシック"/>
      <w:b/>
      <w:sz w:val="24"/>
      <w:szCs w:val="24"/>
    </w:rPr>
  </w:style>
  <w:style w:type="character" w:styleId="ae">
    <w:name w:val="Hyperlink"/>
    <w:basedOn w:val="a0"/>
    <w:uiPriority w:val="99"/>
    <w:unhideWhenUsed/>
    <w:rsid w:val="003D24E2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3D24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dbb451-d1bc-44f1-a61c-f42209e65db5">
      <Terms xmlns="http://schemas.microsoft.com/office/infopath/2007/PartnerControls"/>
    </lcf76f155ced4ddcb4097134ff3c332f>
    <TaxCatchAll xmlns="afa0c77f-b6eb-4140-8819-9b8592c6b5e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298565D2D89FB4095506511F61CB785" ma:contentTypeVersion="11" ma:contentTypeDescription="新しいドキュメントを作成します。" ma:contentTypeScope="" ma:versionID="2c22c33342dff199a8c12a5507afaab5">
  <xsd:schema xmlns:xsd="http://www.w3.org/2001/XMLSchema" xmlns:xs="http://www.w3.org/2001/XMLSchema" xmlns:p="http://schemas.microsoft.com/office/2006/metadata/properties" xmlns:ns2="a2dbb451-d1bc-44f1-a61c-f42209e65db5" xmlns:ns3="afa0c77f-b6eb-4140-8819-9b8592c6b5e4" targetNamespace="http://schemas.microsoft.com/office/2006/metadata/properties" ma:root="true" ma:fieldsID="1b2be2b93454cacdae6e14128be00d73" ns2:_="" ns3:_="">
    <xsd:import namespace="a2dbb451-d1bc-44f1-a61c-f42209e65db5"/>
    <xsd:import namespace="afa0c77f-b6eb-4140-8819-9b8592c6b5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bb451-d1bc-44f1-a61c-f42209e65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0c77f-b6eb-4140-8819-9b8592c6b5e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bc890f0-ed41-4f86-8d0c-d4e4c62bebdf}" ma:internalName="TaxCatchAll" ma:showField="CatchAllData" ma:web="afa0c77f-b6eb-4140-8819-9b8592c6b5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7470E-2292-41DF-8C39-B4BD36F3D745}">
  <ds:schemaRefs>
    <ds:schemaRef ds:uri="http://schemas.microsoft.com/office/2006/metadata/properties"/>
    <ds:schemaRef ds:uri="afa0c77f-b6eb-4140-8819-9b8592c6b5e4"/>
    <ds:schemaRef ds:uri="http://purl.org/dc/terms/"/>
    <ds:schemaRef ds:uri="http://schemas.microsoft.com/office/2006/documentManagement/types"/>
    <ds:schemaRef ds:uri="a2dbb451-d1bc-44f1-a61c-f42209e65db5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2D3851A-E897-46E4-88D9-AF8047DD13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F3ED15-6570-4AA2-A224-19E0CE37D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bb451-d1bc-44f1-a61c-f42209e65db5"/>
    <ds:schemaRef ds:uri="afa0c77f-b6eb-4140-8819-9b8592c6b5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0D821F-AB5D-4692-ADD3-EC612E99784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7</TotalTime>
  <Pages>1</Pages>
  <Words>78</Words>
  <Characters>446</Characters>
  <DocSecurity>0</DocSecurity>
  <Lines>3</Lines>
  <Paragraphs>1</Paragraphs>
  <ScaleCrop>false</ScaleCrop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6-03T06:32:00Z</cp:lastPrinted>
  <dcterms:created xsi:type="dcterms:W3CDTF">2026-06-25T07:00:00Z</dcterms:created>
  <dcterms:modified xsi:type="dcterms:W3CDTF">2026-06-2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98565D2D89FB4095506511F61CB785</vt:lpwstr>
  </property>
  <property fmtid="{D5CDD505-2E9C-101B-9397-08002B2CF9AE}" pid="3" name="Order">
    <vt:r8>17859000</vt:r8>
  </property>
  <property fmtid="{D5CDD505-2E9C-101B-9397-08002B2CF9AE}" pid="4" name="MediaServiceImageTags">
    <vt:lpwstr/>
  </property>
</Properties>
</file>